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245E" w:rsidTr="0079245E">
        <w:tc>
          <w:tcPr>
            <w:tcW w:w="8644" w:type="dxa"/>
          </w:tcPr>
          <w:p w:rsidR="0079245E" w:rsidRPr="0079245E" w:rsidRDefault="0079245E" w:rsidP="007924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79245E">
              <w:rPr>
                <w:rFonts w:ascii="Arial" w:hAnsi="Arial" w:cs="Arial"/>
                <w:b/>
                <w:sz w:val="36"/>
                <w:szCs w:val="36"/>
              </w:rPr>
              <w:t>ANGELO MARIN COLOMBINI</w:t>
            </w:r>
          </w:p>
        </w:tc>
      </w:tr>
    </w:tbl>
    <w:p w:rsidR="00777B65" w:rsidRDefault="00777B65"/>
    <w:p w:rsidR="0079245E" w:rsidRPr="0079245E" w:rsidRDefault="00782319" w:rsidP="007924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ua: </w:t>
      </w:r>
      <w:r w:rsidR="007F2FCA">
        <w:rPr>
          <w:rFonts w:ascii="Arial" w:hAnsi="Arial" w:cs="Arial"/>
          <w:b/>
          <w:sz w:val="24"/>
          <w:szCs w:val="24"/>
        </w:rPr>
        <w:t xml:space="preserve">Professor Arnaldo </w:t>
      </w:r>
      <w:r w:rsidR="001F75FF">
        <w:rPr>
          <w:rFonts w:ascii="Arial" w:hAnsi="Arial" w:cs="Arial"/>
          <w:b/>
          <w:sz w:val="24"/>
          <w:szCs w:val="24"/>
        </w:rPr>
        <w:t xml:space="preserve">João </w:t>
      </w:r>
      <w:proofErr w:type="spellStart"/>
      <w:r w:rsidR="007F2FCA">
        <w:rPr>
          <w:rFonts w:ascii="Arial" w:hAnsi="Arial" w:cs="Arial"/>
          <w:b/>
          <w:sz w:val="24"/>
          <w:szCs w:val="24"/>
        </w:rPr>
        <w:t>Semeraro</w:t>
      </w:r>
      <w:proofErr w:type="spellEnd"/>
      <w:r w:rsidR="007F2FCA">
        <w:rPr>
          <w:rFonts w:ascii="Arial" w:hAnsi="Arial" w:cs="Arial"/>
          <w:b/>
          <w:sz w:val="24"/>
          <w:szCs w:val="24"/>
        </w:rPr>
        <w:t>, 485, Apartamento 37, Torre 4</w:t>
      </w:r>
      <w:r w:rsidR="00C14396">
        <w:rPr>
          <w:rFonts w:ascii="Arial" w:hAnsi="Arial" w:cs="Arial"/>
          <w:b/>
          <w:sz w:val="24"/>
          <w:szCs w:val="24"/>
        </w:rPr>
        <w:t xml:space="preserve"> – </w:t>
      </w:r>
      <w:r w:rsidR="007F2FCA">
        <w:rPr>
          <w:rFonts w:ascii="Arial" w:hAnsi="Arial" w:cs="Arial"/>
          <w:b/>
          <w:sz w:val="24"/>
          <w:szCs w:val="24"/>
        </w:rPr>
        <w:t xml:space="preserve">Jardim Santa </w:t>
      </w:r>
      <w:proofErr w:type="spellStart"/>
      <w:r w:rsidR="007F2FCA">
        <w:rPr>
          <w:rFonts w:ascii="Arial" w:hAnsi="Arial" w:cs="Arial"/>
          <w:b/>
          <w:sz w:val="24"/>
          <w:szCs w:val="24"/>
        </w:rPr>
        <w:t>Emilia</w:t>
      </w:r>
      <w:proofErr w:type="spellEnd"/>
    </w:p>
    <w:p w:rsidR="0079245E" w:rsidRPr="0079245E" w:rsidRDefault="007F2FCA" w:rsidP="007924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P: 04184-00</w:t>
      </w:r>
      <w:r w:rsidR="00782319">
        <w:rPr>
          <w:rFonts w:ascii="Arial" w:hAnsi="Arial" w:cs="Arial"/>
          <w:b/>
          <w:sz w:val="24"/>
          <w:szCs w:val="24"/>
        </w:rPr>
        <w:t>0- São Paulo</w:t>
      </w:r>
      <w:r w:rsidR="0079245E" w:rsidRPr="0079245E">
        <w:rPr>
          <w:rFonts w:ascii="Arial" w:hAnsi="Arial" w:cs="Arial"/>
          <w:b/>
          <w:sz w:val="24"/>
          <w:szCs w:val="24"/>
        </w:rPr>
        <w:t>/SP</w:t>
      </w:r>
    </w:p>
    <w:p w:rsidR="0079245E" w:rsidRPr="0079245E" w:rsidRDefault="0079245E" w:rsidP="007924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245E">
        <w:rPr>
          <w:rFonts w:ascii="Arial" w:hAnsi="Arial" w:cs="Arial"/>
          <w:b/>
          <w:sz w:val="24"/>
          <w:szCs w:val="24"/>
        </w:rPr>
        <w:t xml:space="preserve">Telefones: 011 </w:t>
      </w:r>
      <w:r w:rsidR="00CF1F43">
        <w:rPr>
          <w:rFonts w:ascii="Arial" w:hAnsi="Arial" w:cs="Arial"/>
          <w:b/>
          <w:sz w:val="24"/>
          <w:szCs w:val="24"/>
        </w:rPr>
        <w:t>3582-2503</w:t>
      </w:r>
      <w:r w:rsidRPr="0079245E">
        <w:rPr>
          <w:rFonts w:ascii="Arial" w:hAnsi="Arial" w:cs="Arial"/>
          <w:b/>
          <w:sz w:val="24"/>
          <w:szCs w:val="24"/>
        </w:rPr>
        <w:t xml:space="preserve"> (residencial)</w:t>
      </w:r>
    </w:p>
    <w:p w:rsidR="0079245E" w:rsidRPr="0079245E" w:rsidRDefault="0079245E" w:rsidP="007924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245E">
        <w:rPr>
          <w:rFonts w:ascii="Arial" w:hAnsi="Arial" w:cs="Arial"/>
          <w:b/>
          <w:sz w:val="24"/>
          <w:szCs w:val="24"/>
        </w:rPr>
        <w:t>011 9</w:t>
      </w:r>
      <w:r w:rsidR="00AC7D55">
        <w:rPr>
          <w:rFonts w:ascii="Arial" w:hAnsi="Arial" w:cs="Arial"/>
          <w:b/>
          <w:sz w:val="24"/>
          <w:szCs w:val="24"/>
        </w:rPr>
        <w:t>7647</w:t>
      </w:r>
      <w:r w:rsidR="00B675DB">
        <w:rPr>
          <w:rFonts w:ascii="Arial" w:hAnsi="Arial" w:cs="Arial"/>
          <w:b/>
          <w:sz w:val="24"/>
          <w:szCs w:val="24"/>
        </w:rPr>
        <w:t>-3230</w:t>
      </w:r>
      <w:r w:rsidRPr="0079245E">
        <w:rPr>
          <w:rFonts w:ascii="Arial" w:hAnsi="Arial" w:cs="Arial"/>
          <w:b/>
          <w:sz w:val="24"/>
          <w:szCs w:val="24"/>
        </w:rPr>
        <w:t>(celular)</w:t>
      </w:r>
    </w:p>
    <w:p w:rsidR="0079245E" w:rsidRDefault="00C14396" w:rsidP="007924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1 </w:t>
      </w:r>
      <w:r w:rsidR="00B675DB">
        <w:rPr>
          <w:rFonts w:ascii="Arial" w:hAnsi="Arial" w:cs="Arial"/>
          <w:b/>
          <w:sz w:val="24"/>
          <w:szCs w:val="24"/>
        </w:rPr>
        <w:t>2935-1186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79245E" w:rsidRPr="0079245E">
        <w:rPr>
          <w:rFonts w:ascii="Arial" w:hAnsi="Arial" w:cs="Arial"/>
          <w:b/>
          <w:sz w:val="24"/>
          <w:szCs w:val="24"/>
        </w:rPr>
        <w:t>recado)</w:t>
      </w:r>
    </w:p>
    <w:p w:rsidR="00C236E8" w:rsidRDefault="00F679A6" w:rsidP="007924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</w:t>
      </w:r>
      <w:r w:rsidR="00C236E8">
        <w:rPr>
          <w:rFonts w:ascii="Arial" w:hAnsi="Arial" w:cs="Arial"/>
          <w:b/>
          <w:sz w:val="24"/>
          <w:szCs w:val="24"/>
        </w:rPr>
        <w:t>: colombini.funilaria@gmail.com</w:t>
      </w:r>
    </w:p>
    <w:p w:rsidR="0079245E" w:rsidRDefault="0079245E" w:rsidP="007924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713C" w:rsidRDefault="0037713C" w:rsidP="00C30B7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7713C">
        <w:rPr>
          <w:rFonts w:ascii="Arial" w:hAnsi="Arial" w:cs="Arial"/>
          <w:b/>
          <w:sz w:val="24"/>
          <w:szCs w:val="24"/>
          <w:u w:val="single"/>
        </w:rPr>
        <w:t>Objetivo</w:t>
      </w:r>
    </w:p>
    <w:p w:rsidR="0037713C" w:rsidRDefault="0037713C" w:rsidP="00C30B7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7713C" w:rsidRPr="0037713C" w:rsidRDefault="002E214C" w:rsidP="00C30B75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r na área de produção </w:t>
      </w:r>
    </w:p>
    <w:p w:rsidR="0037713C" w:rsidRPr="0037713C" w:rsidRDefault="0037713C" w:rsidP="00C30B75">
      <w:pPr>
        <w:spacing w:after="0"/>
        <w:rPr>
          <w:rFonts w:ascii="Arial" w:hAnsi="Arial" w:cs="Arial"/>
          <w:sz w:val="24"/>
          <w:szCs w:val="24"/>
        </w:rPr>
      </w:pPr>
    </w:p>
    <w:p w:rsidR="0079245E" w:rsidRPr="0079245E" w:rsidRDefault="0079245E" w:rsidP="00C30B7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dos Pessoais</w:t>
      </w:r>
    </w:p>
    <w:p w:rsidR="0079245E" w:rsidRDefault="0079245E" w:rsidP="00C30B75">
      <w:pPr>
        <w:spacing w:after="0"/>
        <w:rPr>
          <w:rFonts w:ascii="Arial" w:hAnsi="Arial" w:cs="Arial"/>
          <w:b/>
          <w:sz w:val="24"/>
          <w:szCs w:val="24"/>
        </w:rPr>
      </w:pPr>
    </w:p>
    <w:p w:rsidR="0079245E" w:rsidRPr="0079245E" w:rsidRDefault="00782319" w:rsidP="00C30B75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asado</w:t>
      </w:r>
    </w:p>
    <w:p w:rsidR="0079245E" w:rsidRPr="0079245E" w:rsidRDefault="0079245E" w:rsidP="00C30B75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a de Nascimento: 20/08/1985</w:t>
      </w:r>
    </w:p>
    <w:p w:rsidR="0079245E" w:rsidRPr="0079245E" w:rsidRDefault="0079245E" w:rsidP="00C30B75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turalidade: São Bernardo do Campo/SP</w:t>
      </w:r>
    </w:p>
    <w:p w:rsidR="0079245E" w:rsidRDefault="0079245E" w:rsidP="00C30B75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9245E" w:rsidRDefault="0079245E" w:rsidP="00C30B75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9245E" w:rsidRDefault="0079245E" w:rsidP="00C30B7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colaridade</w:t>
      </w:r>
    </w:p>
    <w:p w:rsidR="0079245E" w:rsidRDefault="0079245E" w:rsidP="00C30B75">
      <w:pPr>
        <w:spacing w:after="0"/>
        <w:rPr>
          <w:rFonts w:ascii="Arial" w:hAnsi="Arial" w:cs="Arial"/>
          <w:sz w:val="24"/>
          <w:szCs w:val="24"/>
        </w:rPr>
      </w:pPr>
    </w:p>
    <w:p w:rsidR="0079245E" w:rsidRDefault="00782319" w:rsidP="00C30B7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or </w:t>
      </w:r>
      <w:r w:rsidR="00610AE5">
        <w:rPr>
          <w:rFonts w:ascii="Arial" w:hAnsi="Arial" w:cs="Arial"/>
          <w:sz w:val="24"/>
          <w:szCs w:val="24"/>
        </w:rPr>
        <w:t xml:space="preserve"> Completo</w:t>
      </w:r>
    </w:p>
    <w:p w:rsidR="0079245E" w:rsidRDefault="0079245E" w:rsidP="00C30B75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Metodista de São Paulo</w:t>
      </w:r>
    </w:p>
    <w:p w:rsidR="001341E8" w:rsidRDefault="001341E8" w:rsidP="00C30B75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Direito</w:t>
      </w:r>
    </w:p>
    <w:p w:rsidR="001341E8" w:rsidRDefault="001341E8" w:rsidP="00C30B75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1341E8" w:rsidRPr="00C30B75" w:rsidRDefault="001341E8" w:rsidP="00C30B7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30B75">
        <w:rPr>
          <w:rFonts w:ascii="Arial" w:hAnsi="Arial" w:cs="Arial"/>
          <w:b/>
          <w:sz w:val="24"/>
          <w:szCs w:val="24"/>
          <w:u w:val="single"/>
        </w:rPr>
        <w:t>Curso Extracurricular</w:t>
      </w:r>
    </w:p>
    <w:p w:rsidR="001341E8" w:rsidRDefault="001341E8" w:rsidP="00C30B7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F2FCA" w:rsidRDefault="007F2FCA" w:rsidP="00C30B75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Funileiro Automotivo: Senai/SP</w:t>
      </w:r>
    </w:p>
    <w:p w:rsidR="00BA47FA" w:rsidRPr="00BA47FA" w:rsidRDefault="001341E8" w:rsidP="00C30B75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A47FA">
        <w:rPr>
          <w:rFonts w:ascii="Arial" w:hAnsi="Arial" w:cs="Arial"/>
          <w:sz w:val="24"/>
          <w:szCs w:val="24"/>
        </w:rPr>
        <w:t xml:space="preserve">Curso de Informática: </w:t>
      </w:r>
      <w:r w:rsidR="00BA47FA" w:rsidRPr="00BA47FA">
        <w:rPr>
          <w:rFonts w:ascii="Arial" w:hAnsi="Arial" w:cs="Arial"/>
          <w:sz w:val="24"/>
          <w:szCs w:val="24"/>
        </w:rPr>
        <w:t>Pacote Office Windows 7</w:t>
      </w:r>
    </w:p>
    <w:p w:rsidR="001341E8" w:rsidRPr="00BA47FA" w:rsidRDefault="001341E8" w:rsidP="00C30B75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BA47FA">
        <w:rPr>
          <w:rFonts w:ascii="Arial" w:hAnsi="Arial" w:cs="Arial"/>
          <w:sz w:val="24"/>
          <w:szCs w:val="24"/>
          <w:lang w:val="en-US"/>
        </w:rPr>
        <w:t>Escola: Bit Company</w:t>
      </w:r>
    </w:p>
    <w:p w:rsidR="001341E8" w:rsidRDefault="001341E8" w:rsidP="00C30B75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1341E8" w:rsidRDefault="001341E8" w:rsidP="00C30B7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urso de Inglês: </w:t>
      </w:r>
      <w:r w:rsidR="001F75FF">
        <w:rPr>
          <w:rFonts w:ascii="Arial" w:hAnsi="Arial" w:cs="Arial"/>
          <w:sz w:val="24"/>
          <w:szCs w:val="24"/>
          <w:lang w:val="en-US"/>
        </w:rPr>
        <w:t xml:space="preserve">intermediário </w:t>
      </w:r>
    </w:p>
    <w:p w:rsidR="001341E8" w:rsidRDefault="001341E8" w:rsidP="00C30B75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eo Mídia</w:t>
      </w:r>
    </w:p>
    <w:p w:rsidR="001341E8" w:rsidRDefault="001341E8" w:rsidP="00C30B75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1341E8" w:rsidRDefault="001341E8" w:rsidP="00C30B75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Experiência Profissional</w:t>
      </w:r>
    </w:p>
    <w:p w:rsidR="001341E8" w:rsidRDefault="001341E8" w:rsidP="009918FA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F4ED0" w:rsidRDefault="007F4ED0" w:rsidP="00C30B7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a </w:t>
      </w:r>
      <w:proofErr w:type="spellStart"/>
      <w:r>
        <w:rPr>
          <w:rFonts w:ascii="Arial" w:hAnsi="Arial" w:cs="Arial"/>
          <w:sz w:val="24"/>
          <w:szCs w:val="24"/>
        </w:rPr>
        <w:t>Speedshop</w:t>
      </w:r>
      <w:proofErr w:type="spellEnd"/>
    </w:p>
    <w:p w:rsidR="007F4ED0" w:rsidRDefault="007F4ED0" w:rsidP="007F4ED0">
      <w:pPr>
        <w:pStyle w:val="PargrafodaLista"/>
        <w:spacing w:after="0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</w:t>
      </w:r>
      <w:r w:rsidR="005316EF">
        <w:rPr>
          <w:rFonts w:ascii="Arial" w:hAnsi="Arial" w:cs="Arial"/>
          <w:sz w:val="24"/>
          <w:szCs w:val="24"/>
        </w:rPr>
        <w:t>:</w:t>
      </w:r>
      <w:r w:rsidR="004F0999">
        <w:rPr>
          <w:rFonts w:ascii="Arial" w:hAnsi="Arial" w:cs="Arial"/>
          <w:sz w:val="24"/>
          <w:szCs w:val="24"/>
        </w:rPr>
        <w:t xml:space="preserve"> </w:t>
      </w:r>
      <w:r w:rsidR="005E06C7">
        <w:rPr>
          <w:rFonts w:ascii="Arial" w:hAnsi="Arial" w:cs="Arial"/>
          <w:sz w:val="24"/>
          <w:szCs w:val="24"/>
        </w:rPr>
        <w:t>Funileiro</w:t>
      </w:r>
    </w:p>
    <w:p w:rsidR="00AE6E00" w:rsidRDefault="00AE6E00" w:rsidP="007F4ED0">
      <w:pPr>
        <w:pStyle w:val="PargrafodaLista"/>
        <w:spacing w:after="0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Exercida: Trabalhar com restauração</w:t>
      </w:r>
      <w:r w:rsidR="004B210A">
        <w:rPr>
          <w:rFonts w:ascii="Arial" w:hAnsi="Arial" w:cs="Arial"/>
          <w:sz w:val="24"/>
          <w:szCs w:val="24"/>
        </w:rPr>
        <w:t xml:space="preserve"> </w:t>
      </w:r>
      <w:r w:rsidR="00E854B6">
        <w:rPr>
          <w:rFonts w:ascii="Arial" w:hAnsi="Arial" w:cs="Arial"/>
          <w:sz w:val="24"/>
          <w:szCs w:val="24"/>
        </w:rPr>
        <w:t>atuando em amassados e remendos nos carros,</w:t>
      </w:r>
      <w:r w:rsidR="008172EB">
        <w:rPr>
          <w:rFonts w:ascii="Arial" w:hAnsi="Arial" w:cs="Arial"/>
          <w:sz w:val="24"/>
          <w:szCs w:val="24"/>
        </w:rPr>
        <w:t xml:space="preserve"> </w:t>
      </w:r>
      <w:r w:rsidR="00F73D7B">
        <w:rPr>
          <w:rFonts w:ascii="Arial" w:hAnsi="Arial" w:cs="Arial"/>
          <w:sz w:val="24"/>
          <w:szCs w:val="24"/>
        </w:rPr>
        <w:t xml:space="preserve">fazendo cortes precisos em chapas de aço,  </w:t>
      </w:r>
      <w:r w:rsidR="00E854B6">
        <w:rPr>
          <w:rFonts w:ascii="Arial" w:hAnsi="Arial" w:cs="Arial"/>
          <w:sz w:val="24"/>
          <w:szCs w:val="24"/>
        </w:rPr>
        <w:t>alinhamento técnico em carrocerias</w:t>
      </w:r>
      <w:r>
        <w:rPr>
          <w:rFonts w:ascii="Arial" w:hAnsi="Arial" w:cs="Arial"/>
          <w:sz w:val="24"/>
          <w:szCs w:val="24"/>
        </w:rPr>
        <w:t xml:space="preserve">, preparação de carros antigos </w:t>
      </w:r>
      <w:r w:rsidR="007E3FAC">
        <w:rPr>
          <w:rFonts w:ascii="Arial" w:hAnsi="Arial" w:cs="Arial"/>
          <w:sz w:val="24"/>
          <w:szCs w:val="24"/>
        </w:rPr>
        <w:t xml:space="preserve">utilizando de ferramentas gerais, solda </w:t>
      </w:r>
      <w:proofErr w:type="spellStart"/>
      <w:r w:rsidR="007E3FAC">
        <w:rPr>
          <w:rFonts w:ascii="Arial" w:hAnsi="Arial" w:cs="Arial"/>
          <w:sz w:val="24"/>
          <w:szCs w:val="24"/>
        </w:rPr>
        <w:t>mig</w:t>
      </w:r>
      <w:proofErr w:type="spellEnd"/>
      <w:r w:rsidR="007E3FAC">
        <w:rPr>
          <w:rFonts w:ascii="Arial" w:hAnsi="Arial" w:cs="Arial"/>
          <w:sz w:val="24"/>
          <w:szCs w:val="24"/>
        </w:rPr>
        <w:t xml:space="preserve"> e solda oxigênio. </w:t>
      </w:r>
    </w:p>
    <w:p w:rsidR="00AF270E" w:rsidRDefault="00AF270E" w:rsidP="007F4ED0">
      <w:pPr>
        <w:pStyle w:val="PargrafodaLista"/>
        <w:spacing w:after="0"/>
        <w:ind w:left="50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od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A47081">
        <w:rPr>
          <w:rFonts w:ascii="Arial" w:hAnsi="Arial" w:cs="Arial"/>
          <w:sz w:val="24"/>
          <w:szCs w:val="24"/>
        </w:rPr>
        <w:t>trabalho atual.</w:t>
      </w:r>
    </w:p>
    <w:p w:rsidR="007F2FCA" w:rsidRDefault="007F2FCA" w:rsidP="00C30B7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F2FCA">
        <w:rPr>
          <w:rFonts w:ascii="Arial" w:hAnsi="Arial" w:cs="Arial"/>
          <w:sz w:val="24"/>
          <w:szCs w:val="24"/>
        </w:rPr>
        <w:t>Consultor Financeiro</w:t>
      </w:r>
      <w:r>
        <w:rPr>
          <w:rFonts w:ascii="Arial" w:hAnsi="Arial" w:cs="Arial"/>
          <w:sz w:val="24"/>
          <w:szCs w:val="24"/>
        </w:rPr>
        <w:t xml:space="preserve"> W1 </w:t>
      </w:r>
      <w:proofErr w:type="spellStart"/>
      <w:r>
        <w:rPr>
          <w:rFonts w:ascii="Arial" w:hAnsi="Arial" w:cs="Arial"/>
          <w:sz w:val="24"/>
          <w:szCs w:val="24"/>
        </w:rPr>
        <w:t>Finance</w:t>
      </w:r>
      <w:proofErr w:type="spellEnd"/>
      <w:r w:rsidRPr="007F2F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unção: Trainee Financeiro</w:t>
      </w:r>
    </w:p>
    <w:p w:rsidR="007F2FCA" w:rsidRPr="007F2FCA" w:rsidRDefault="007F2FCA" w:rsidP="00C30B7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exercida: Prestar consultoria financeira para pessoas físicas</w:t>
      </w:r>
      <w:r>
        <w:rPr>
          <w:rFonts w:ascii="Arial" w:hAnsi="Arial" w:cs="Arial"/>
          <w:sz w:val="24"/>
          <w:szCs w:val="24"/>
        </w:rPr>
        <w:br/>
        <w:t xml:space="preserve">Período </w:t>
      </w:r>
      <w:r w:rsidR="007E2636">
        <w:rPr>
          <w:rFonts w:ascii="Arial" w:hAnsi="Arial" w:cs="Arial"/>
          <w:sz w:val="24"/>
          <w:szCs w:val="24"/>
        </w:rPr>
        <w:t>08/17 - 02/18</w:t>
      </w:r>
    </w:p>
    <w:p w:rsidR="009918FA" w:rsidRPr="007F2FCA" w:rsidRDefault="00EF0042" w:rsidP="00C30B7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F2FCA">
        <w:rPr>
          <w:rFonts w:ascii="Arial" w:hAnsi="Arial" w:cs="Arial"/>
          <w:sz w:val="24"/>
          <w:szCs w:val="24"/>
        </w:rPr>
        <w:t>A</w:t>
      </w:r>
      <w:r w:rsidR="009918FA" w:rsidRPr="007F2FCA">
        <w:rPr>
          <w:rFonts w:ascii="Arial" w:hAnsi="Arial" w:cs="Arial"/>
          <w:sz w:val="24"/>
          <w:szCs w:val="24"/>
        </w:rPr>
        <w:t xml:space="preserve">dvogado </w:t>
      </w:r>
      <w:r w:rsidR="0074475A">
        <w:rPr>
          <w:rFonts w:ascii="Arial" w:hAnsi="Arial" w:cs="Arial"/>
          <w:sz w:val="24"/>
          <w:szCs w:val="24"/>
        </w:rPr>
        <w:t>Aut</w:t>
      </w:r>
      <w:r w:rsidR="009918FA" w:rsidRPr="007F2FCA">
        <w:rPr>
          <w:rFonts w:ascii="Arial" w:hAnsi="Arial" w:cs="Arial"/>
          <w:sz w:val="24"/>
          <w:szCs w:val="24"/>
        </w:rPr>
        <w:t>ô</w:t>
      </w:r>
      <w:r w:rsidR="00E23359">
        <w:rPr>
          <w:rFonts w:ascii="Arial" w:hAnsi="Arial" w:cs="Arial"/>
          <w:sz w:val="24"/>
          <w:szCs w:val="24"/>
        </w:rPr>
        <w:t>no</w:t>
      </w:r>
      <w:r w:rsidR="009918FA" w:rsidRPr="007F2FCA">
        <w:rPr>
          <w:rFonts w:ascii="Arial" w:hAnsi="Arial" w:cs="Arial"/>
          <w:sz w:val="24"/>
          <w:szCs w:val="24"/>
        </w:rPr>
        <w:t>mo</w:t>
      </w:r>
    </w:p>
    <w:p w:rsidR="009918FA" w:rsidRDefault="009918FA" w:rsidP="009918FA">
      <w:pPr>
        <w:pStyle w:val="PargrafodaLista"/>
        <w:spacing w:after="0"/>
        <w:ind w:left="502"/>
        <w:rPr>
          <w:rFonts w:ascii="Arial" w:hAnsi="Arial" w:cs="Arial"/>
          <w:sz w:val="24"/>
          <w:szCs w:val="24"/>
        </w:rPr>
      </w:pPr>
      <w:r w:rsidRPr="009918FA">
        <w:rPr>
          <w:rFonts w:ascii="Arial" w:hAnsi="Arial" w:cs="Arial"/>
          <w:sz w:val="24"/>
          <w:szCs w:val="24"/>
        </w:rPr>
        <w:t xml:space="preserve">Função: </w:t>
      </w:r>
      <w:r w:rsidR="00035C00">
        <w:rPr>
          <w:rFonts w:ascii="Arial" w:hAnsi="Arial" w:cs="Arial"/>
          <w:sz w:val="24"/>
          <w:szCs w:val="24"/>
        </w:rPr>
        <w:t xml:space="preserve">Estagiário </w:t>
      </w:r>
    </w:p>
    <w:p w:rsidR="00035C00" w:rsidRDefault="00035C00" w:rsidP="009918FA">
      <w:pPr>
        <w:pStyle w:val="PargrafodaLista"/>
        <w:spacing w:after="0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desenvolvida: </w:t>
      </w:r>
      <w:r w:rsidRPr="009918FA">
        <w:rPr>
          <w:rFonts w:ascii="Arial" w:hAnsi="Arial" w:cs="Arial"/>
          <w:sz w:val="24"/>
          <w:szCs w:val="24"/>
        </w:rPr>
        <w:t>Redigir petições, diligências em f</w:t>
      </w:r>
      <w:r>
        <w:rPr>
          <w:rFonts w:ascii="Arial" w:hAnsi="Arial" w:cs="Arial"/>
          <w:sz w:val="24"/>
          <w:szCs w:val="24"/>
        </w:rPr>
        <w:t>óruns da capital e região do ABC</w:t>
      </w:r>
    </w:p>
    <w:p w:rsidR="00450AB6" w:rsidRPr="009918FA" w:rsidRDefault="00C14396" w:rsidP="009918FA">
      <w:pPr>
        <w:pStyle w:val="PargrafodaLista"/>
        <w:spacing w:after="0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02</w:t>
      </w:r>
      <w:r w:rsidR="007F2FCA">
        <w:rPr>
          <w:rFonts w:ascii="Arial" w:hAnsi="Arial" w:cs="Arial"/>
          <w:sz w:val="24"/>
          <w:szCs w:val="24"/>
        </w:rPr>
        <w:t>/2016 - 12/2016</w:t>
      </w:r>
    </w:p>
    <w:p w:rsidR="001341E8" w:rsidRDefault="001341E8" w:rsidP="00C30B7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awasaki Advogados Associados</w:t>
      </w:r>
    </w:p>
    <w:p w:rsidR="001341E8" w:rsidRPr="00035C00" w:rsidRDefault="00035C00" w:rsidP="00035C00">
      <w:pPr>
        <w:spacing w:after="0"/>
        <w:ind w:left="-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1341E8" w:rsidRPr="00035C00">
        <w:rPr>
          <w:rFonts w:ascii="Arial" w:hAnsi="Arial" w:cs="Arial"/>
          <w:sz w:val="24"/>
          <w:szCs w:val="24"/>
        </w:rPr>
        <w:t xml:space="preserve">Função: </w:t>
      </w:r>
      <w:r w:rsidRPr="00035C00">
        <w:rPr>
          <w:rFonts w:ascii="Arial" w:hAnsi="Arial" w:cs="Arial"/>
          <w:sz w:val="24"/>
          <w:szCs w:val="24"/>
        </w:rPr>
        <w:t>Estagiário</w:t>
      </w:r>
    </w:p>
    <w:p w:rsidR="00035C00" w:rsidRPr="00035C00" w:rsidRDefault="00035C00" w:rsidP="00035C00">
      <w:pPr>
        <w:pStyle w:val="PargrafodaLista"/>
        <w:spacing w:after="0"/>
        <w:ind w:left="510"/>
        <w:rPr>
          <w:rFonts w:ascii="Arial" w:hAnsi="Arial" w:cs="Arial"/>
          <w:sz w:val="24"/>
          <w:szCs w:val="24"/>
        </w:rPr>
      </w:pPr>
      <w:r w:rsidRPr="00035C00">
        <w:rPr>
          <w:rFonts w:ascii="Arial" w:hAnsi="Arial" w:cs="Arial"/>
          <w:sz w:val="24"/>
          <w:szCs w:val="24"/>
        </w:rPr>
        <w:t>Atividade desenvolvida: Cadastramento de processos</w:t>
      </w:r>
    </w:p>
    <w:p w:rsidR="001341E8" w:rsidRPr="00035C00" w:rsidRDefault="001341E8" w:rsidP="00035C00">
      <w:pPr>
        <w:pStyle w:val="PargrafodaLista"/>
        <w:spacing w:after="0"/>
        <w:ind w:left="510"/>
        <w:rPr>
          <w:rFonts w:ascii="Arial" w:hAnsi="Arial" w:cs="Arial"/>
          <w:sz w:val="24"/>
          <w:szCs w:val="24"/>
        </w:rPr>
      </w:pPr>
      <w:r w:rsidRPr="00035C00">
        <w:rPr>
          <w:rFonts w:ascii="Arial" w:hAnsi="Arial" w:cs="Arial"/>
          <w:sz w:val="24"/>
          <w:szCs w:val="24"/>
        </w:rPr>
        <w:t>Período: 11/2011 – 03/2012</w:t>
      </w:r>
    </w:p>
    <w:p w:rsidR="00450AB6" w:rsidRDefault="00450AB6" w:rsidP="00C30B75">
      <w:pPr>
        <w:pStyle w:val="PargrafodaLista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50AB6" w:rsidRDefault="00450AB6" w:rsidP="00C30B75">
      <w:pPr>
        <w:pStyle w:val="PargrafodaLista"/>
        <w:spacing w:after="0"/>
        <w:rPr>
          <w:rFonts w:ascii="Arial" w:hAnsi="Arial" w:cs="Arial"/>
          <w:sz w:val="24"/>
          <w:szCs w:val="24"/>
        </w:rPr>
      </w:pPr>
      <w:r w:rsidRPr="00450AB6">
        <w:rPr>
          <w:rFonts w:ascii="Arial" w:hAnsi="Arial" w:cs="Arial"/>
          <w:b/>
          <w:sz w:val="24"/>
          <w:szCs w:val="24"/>
          <w:u w:val="single"/>
        </w:rPr>
        <w:t>Atividades Desenvolvidas</w:t>
      </w:r>
      <w:r w:rsidRPr="00450AB6">
        <w:rPr>
          <w:rFonts w:ascii="Arial" w:hAnsi="Arial" w:cs="Arial"/>
          <w:sz w:val="24"/>
          <w:szCs w:val="24"/>
        </w:rPr>
        <w:t xml:space="preserve">: </w:t>
      </w:r>
    </w:p>
    <w:p w:rsidR="00450AB6" w:rsidRDefault="00450AB6" w:rsidP="00C30B75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450AB6" w:rsidRDefault="00035C00" w:rsidP="00035C00">
      <w:pPr>
        <w:pStyle w:val="PargrafodaLista"/>
        <w:numPr>
          <w:ilvl w:val="0"/>
          <w:numId w:val="3"/>
        </w:numPr>
        <w:spacing w:after="0"/>
        <w:ind w:left="4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0AB6" w:rsidRPr="00450AB6">
        <w:rPr>
          <w:rFonts w:ascii="Arial" w:hAnsi="Arial" w:cs="Arial"/>
          <w:sz w:val="24"/>
          <w:szCs w:val="24"/>
        </w:rPr>
        <w:t xml:space="preserve">Treinamento e avaliação de pessoas como </w:t>
      </w:r>
      <w:r w:rsidR="00450AB6">
        <w:rPr>
          <w:rFonts w:ascii="Arial" w:hAnsi="Arial" w:cs="Arial"/>
          <w:sz w:val="24"/>
          <w:szCs w:val="24"/>
        </w:rPr>
        <w:t>instru</w:t>
      </w:r>
      <w:r w:rsidR="00450AB6" w:rsidRPr="00450AB6">
        <w:rPr>
          <w:rFonts w:ascii="Arial" w:hAnsi="Arial" w:cs="Arial"/>
          <w:sz w:val="24"/>
          <w:szCs w:val="24"/>
        </w:rPr>
        <w:t xml:space="preserve">tor na empresa Arcos </w:t>
      </w:r>
      <w:r>
        <w:rPr>
          <w:rFonts w:ascii="Arial" w:hAnsi="Arial" w:cs="Arial"/>
          <w:sz w:val="24"/>
          <w:szCs w:val="24"/>
        </w:rPr>
        <w:t xml:space="preserve">   </w:t>
      </w:r>
      <w:r w:rsidR="00450AB6" w:rsidRPr="00450AB6">
        <w:rPr>
          <w:rFonts w:ascii="Arial" w:hAnsi="Arial" w:cs="Arial"/>
          <w:sz w:val="24"/>
          <w:szCs w:val="24"/>
        </w:rPr>
        <w:t>Dourados Com</w:t>
      </w:r>
      <w:r w:rsidR="00450AB6">
        <w:rPr>
          <w:rFonts w:ascii="Arial" w:hAnsi="Arial" w:cs="Arial"/>
          <w:sz w:val="24"/>
          <w:szCs w:val="24"/>
        </w:rPr>
        <w:t>ércio de Alimentos (Mcdonalds)</w:t>
      </w:r>
    </w:p>
    <w:p w:rsidR="00035C00" w:rsidRPr="00450AB6" w:rsidRDefault="00035C00" w:rsidP="00035C00">
      <w:pPr>
        <w:pStyle w:val="PargrafodaLista"/>
        <w:spacing w:after="0"/>
        <w:ind w:left="4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05/2004 - 08/2011</w:t>
      </w:r>
    </w:p>
    <w:p w:rsidR="00450AB6" w:rsidRPr="00450AB6" w:rsidRDefault="00450AB6" w:rsidP="00C30B75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9918FA" w:rsidRPr="00450AB6" w:rsidRDefault="009918FA" w:rsidP="00C30B75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9918FA" w:rsidRPr="00450AB6" w:rsidRDefault="009918FA" w:rsidP="00C30B75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sectPr w:rsidR="009918FA" w:rsidRPr="00450A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2D08"/>
    <w:multiLevelType w:val="hybridMultilevel"/>
    <w:tmpl w:val="94B0C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D1D"/>
    <w:multiLevelType w:val="hybridMultilevel"/>
    <w:tmpl w:val="0A162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0BD5"/>
    <w:multiLevelType w:val="hybridMultilevel"/>
    <w:tmpl w:val="6C28969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717C0F"/>
    <w:multiLevelType w:val="hybridMultilevel"/>
    <w:tmpl w:val="907A041C"/>
    <w:lvl w:ilvl="0" w:tplc="455C50DC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470539"/>
    <w:multiLevelType w:val="hybridMultilevel"/>
    <w:tmpl w:val="24704E5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D329CB"/>
    <w:multiLevelType w:val="hybridMultilevel"/>
    <w:tmpl w:val="37FC10F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7831563"/>
    <w:multiLevelType w:val="hybridMultilevel"/>
    <w:tmpl w:val="EB1EA16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45E"/>
    <w:rsid w:val="00035C00"/>
    <w:rsid w:val="001132BF"/>
    <w:rsid w:val="001341E8"/>
    <w:rsid w:val="00170DE4"/>
    <w:rsid w:val="001A5E81"/>
    <w:rsid w:val="001F75FF"/>
    <w:rsid w:val="002313B5"/>
    <w:rsid w:val="002B702F"/>
    <w:rsid w:val="002E214C"/>
    <w:rsid w:val="00356182"/>
    <w:rsid w:val="0037713C"/>
    <w:rsid w:val="00430ACE"/>
    <w:rsid w:val="00450AB6"/>
    <w:rsid w:val="004B210A"/>
    <w:rsid w:val="004F0999"/>
    <w:rsid w:val="005316EF"/>
    <w:rsid w:val="005E06C7"/>
    <w:rsid w:val="005F1491"/>
    <w:rsid w:val="00610AE5"/>
    <w:rsid w:val="0074475A"/>
    <w:rsid w:val="007645C6"/>
    <w:rsid w:val="00777B65"/>
    <w:rsid w:val="00782319"/>
    <w:rsid w:val="0079245E"/>
    <w:rsid w:val="007E2636"/>
    <w:rsid w:val="007E3FAC"/>
    <w:rsid w:val="007F2FCA"/>
    <w:rsid w:val="007F4ED0"/>
    <w:rsid w:val="008172EB"/>
    <w:rsid w:val="0086699A"/>
    <w:rsid w:val="00882758"/>
    <w:rsid w:val="009918FA"/>
    <w:rsid w:val="00A14B5E"/>
    <w:rsid w:val="00A47081"/>
    <w:rsid w:val="00AC706A"/>
    <w:rsid w:val="00AC7D55"/>
    <w:rsid w:val="00AE6E00"/>
    <w:rsid w:val="00AF270E"/>
    <w:rsid w:val="00B454B8"/>
    <w:rsid w:val="00B675DB"/>
    <w:rsid w:val="00BA47FA"/>
    <w:rsid w:val="00C14396"/>
    <w:rsid w:val="00C236E8"/>
    <w:rsid w:val="00C30B75"/>
    <w:rsid w:val="00CF1F43"/>
    <w:rsid w:val="00D8026E"/>
    <w:rsid w:val="00E23359"/>
    <w:rsid w:val="00E854B6"/>
    <w:rsid w:val="00EF0042"/>
    <w:rsid w:val="00F13B6D"/>
    <w:rsid w:val="00F679A6"/>
    <w:rsid w:val="00F7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F590E-9C35-E240-9123-B2C70371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451A-3F40-E148-8E9A-D2972815AD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olombini.funilaria@gmail.com</cp:lastModifiedBy>
  <cp:revision>2</cp:revision>
  <dcterms:created xsi:type="dcterms:W3CDTF">2018-09-25T00:09:00Z</dcterms:created>
  <dcterms:modified xsi:type="dcterms:W3CDTF">2018-09-25T00:09:00Z</dcterms:modified>
</cp:coreProperties>
</file>